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647"/>
      </w:tblGrid>
      <w:tr w:rsidR="00A701F6" w:rsidTr="002A7A5D">
        <w:trPr>
          <w:trHeight w:val="2552"/>
        </w:trPr>
        <w:tc>
          <w:tcPr>
            <w:tcW w:w="2410" w:type="dxa"/>
          </w:tcPr>
          <w:p w:rsidR="00A701F6" w:rsidRDefault="00A701F6" w:rsidP="00A701F6">
            <w:pPr>
              <w:jc w:val="center"/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0560EE" wp14:editId="3E64620D">
                  <wp:extent cx="1304925" cy="143883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2A7A5D" w:rsidRDefault="00A701F6" w:rsidP="00400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1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куратура г. Полярные Зори </w:t>
            </w:r>
          </w:p>
          <w:p w:rsidR="00FB1D68" w:rsidRDefault="00A701F6" w:rsidP="00400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1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ъясняет</w:t>
            </w:r>
            <w:r w:rsidR="00FB1D68" w:rsidRPr="00A10E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4007AC" w:rsidRDefault="004007AC" w:rsidP="00400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A7A5D" w:rsidRDefault="002A7A5D" w:rsidP="00400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2103A" w:rsidRPr="0062103A" w:rsidRDefault="0062103A" w:rsidP="0062103A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52"/>
                <w:szCs w:val="52"/>
                <w:lang w:eastAsia="ru-RU"/>
              </w:rPr>
            </w:pPr>
            <w:r w:rsidRPr="0062103A">
              <w:rPr>
                <w:rFonts w:ascii="Franklin Gothic Heavy" w:eastAsia="Times New Roman" w:hAnsi="Franklin Gothic Heavy" w:cs="Franklin Gothic Heavy"/>
                <w:b/>
                <w:bCs/>
                <w:color w:val="92D050"/>
                <w:sz w:val="52"/>
                <w:szCs w:val="52"/>
                <w:lang w:eastAsia="ru-RU"/>
              </w:rPr>
              <w:t>Права и обязанности детей определены в Конституции Российской Федерации</w:t>
            </w:r>
          </w:p>
          <w:p w:rsidR="00A701F6" w:rsidRPr="00A10EE6" w:rsidRDefault="00944E36" w:rsidP="002A7A5D">
            <w:pPr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    </w:t>
            </w:r>
          </w:p>
        </w:tc>
      </w:tr>
    </w:tbl>
    <w:p w:rsid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</w:p>
    <w:p w:rsid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000000" w:themeColor="text1"/>
          <w:sz w:val="52"/>
          <w:szCs w:val="52"/>
          <w:lang w:eastAsia="ru-RU"/>
        </w:rPr>
      </w:pPr>
      <w:r w:rsidRPr="0062103A">
        <w:rPr>
          <w:rFonts w:ascii="Franklin Gothic Heavy" w:eastAsia="Times New Roman" w:hAnsi="Franklin Gothic Heavy" w:cs="Franklin Gothic Heavy"/>
          <w:b/>
          <w:bCs/>
          <w:color w:val="000000" w:themeColor="text1"/>
          <w:sz w:val="52"/>
          <w:szCs w:val="52"/>
          <w:lang w:eastAsia="ru-RU"/>
        </w:rPr>
        <w:t>ИМЕЯ ПРАВА</w:t>
      </w:r>
    </w:p>
    <w:p w:rsidR="0062103A" w:rsidRPr="0062103A" w:rsidRDefault="0062103A" w:rsidP="0062103A">
      <w:pPr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  <w:r w:rsidRPr="0062103A">
        <w:rPr>
          <w:rFonts w:ascii="Franklin Gothic Heavy" w:eastAsia="Times New Roman" w:hAnsi="Franklin Gothic Heavy" w:cs="Franklin Gothic Heavy"/>
          <w:b/>
          <w:bCs/>
          <w:color w:val="000000" w:themeColor="text1"/>
          <w:sz w:val="52"/>
          <w:szCs w:val="52"/>
          <w:lang w:eastAsia="ru-RU"/>
        </w:rPr>
        <w:t>не забывай об обязанностях:</w:t>
      </w:r>
    </w:p>
    <w:p w:rsid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</w:p>
    <w:p w:rsid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  <w:r w:rsidRPr="0062103A"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  <w:t>соблюда</w:t>
      </w:r>
      <w:bookmarkStart w:id="0" w:name="_GoBack"/>
      <w:bookmarkEnd w:id="0"/>
      <w:r w:rsidRPr="0062103A"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  <w:t>ть закон</w:t>
      </w:r>
    </w:p>
    <w:p w:rsidR="0062103A" w:rsidRP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</w:p>
    <w:p w:rsid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  <w:r w:rsidRPr="0062103A"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  <w:t>уважать государственные символы</w:t>
      </w:r>
    </w:p>
    <w:p w:rsidR="0062103A" w:rsidRP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</w:p>
    <w:p w:rsid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  <w:r w:rsidRPr="0062103A"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  <w:t>уважать родителей</w:t>
      </w:r>
    </w:p>
    <w:p w:rsidR="0062103A" w:rsidRP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</w:p>
    <w:p w:rsid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  <w:r w:rsidRPr="0062103A"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  <w:t>уважительно относиться к другим людям</w:t>
      </w:r>
    </w:p>
    <w:p w:rsidR="0062103A" w:rsidRP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</w:p>
    <w:p w:rsid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  <w:r w:rsidRPr="0062103A"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  <w:t>беречь памятники истории и культуры</w:t>
      </w:r>
    </w:p>
    <w:p w:rsidR="0062103A" w:rsidRPr="0062103A" w:rsidRDefault="0062103A" w:rsidP="0062103A">
      <w:pPr>
        <w:jc w:val="center"/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</w:pPr>
    </w:p>
    <w:p w:rsidR="00303153" w:rsidRPr="00303153" w:rsidRDefault="0062103A" w:rsidP="00F8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03A">
        <w:rPr>
          <w:rFonts w:ascii="Franklin Gothic Heavy" w:eastAsia="Times New Roman" w:hAnsi="Franklin Gothic Heavy" w:cs="Franklin Gothic Heavy"/>
          <w:b/>
          <w:bCs/>
          <w:color w:val="FF0000"/>
          <w:sz w:val="44"/>
          <w:szCs w:val="44"/>
          <w:lang w:eastAsia="ru-RU"/>
        </w:rPr>
        <w:t>получить основное общее образование</w:t>
      </w:r>
    </w:p>
    <w:sectPr w:rsidR="00303153" w:rsidRPr="00303153" w:rsidSect="0049353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F11C4"/>
    <w:multiLevelType w:val="multilevel"/>
    <w:tmpl w:val="710C7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929063D"/>
    <w:multiLevelType w:val="multilevel"/>
    <w:tmpl w:val="E4A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F6"/>
    <w:rsid w:val="00085519"/>
    <w:rsid w:val="001A2022"/>
    <w:rsid w:val="00294DDC"/>
    <w:rsid w:val="002A7A5D"/>
    <w:rsid w:val="00303153"/>
    <w:rsid w:val="004007AC"/>
    <w:rsid w:val="00473508"/>
    <w:rsid w:val="00493531"/>
    <w:rsid w:val="004F4E26"/>
    <w:rsid w:val="0062103A"/>
    <w:rsid w:val="006D4FDD"/>
    <w:rsid w:val="00944E36"/>
    <w:rsid w:val="009A2AAA"/>
    <w:rsid w:val="009D5467"/>
    <w:rsid w:val="009D6C80"/>
    <w:rsid w:val="00A10EE6"/>
    <w:rsid w:val="00A701F6"/>
    <w:rsid w:val="00D52889"/>
    <w:rsid w:val="00F81447"/>
    <w:rsid w:val="00FB1D68"/>
    <w:rsid w:val="00FB2456"/>
    <w:rsid w:val="00FD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9E01"/>
  <w15:chartTrackingRefBased/>
  <w15:docId w15:val="{3FAA9035-A1E4-4832-8C75-B86C68F6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D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C8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A7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2F0F-074A-4FFB-9946-A46E8BB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ra</dc:creator>
  <cp:keywords/>
  <dc:description/>
  <cp:lastModifiedBy>artra</cp:lastModifiedBy>
  <cp:revision>3</cp:revision>
  <cp:lastPrinted>2021-04-13T12:36:00Z</cp:lastPrinted>
  <dcterms:created xsi:type="dcterms:W3CDTF">2022-05-28T16:27:00Z</dcterms:created>
  <dcterms:modified xsi:type="dcterms:W3CDTF">2022-05-28T17:05:00Z</dcterms:modified>
</cp:coreProperties>
</file>